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694"/>
        <w:gridCol w:w="4136"/>
        <w:gridCol w:w="4086"/>
      </w:tblGrid>
      <w:tr w:rsidR="009C65DD" w:rsidRPr="00335166" w:rsidTr="00EA7196">
        <w:trPr>
          <w:trHeight w:val="552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GÖRGÜ TANIĞININ </w:t>
            </w:r>
          </w:p>
        </w:tc>
      </w:tr>
      <w:tr w:rsidR="009C65DD" w:rsidRPr="00335166" w:rsidTr="00EA7196">
        <w:trPr>
          <w:trHeight w:val="552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4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İH</w:t>
            </w:r>
          </w:p>
        </w:tc>
      </w:tr>
      <w:tr w:rsidR="009C65DD" w:rsidRPr="00335166" w:rsidTr="00EA7196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 Unvanı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.  /… /…</w:t>
            </w:r>
          </w:p>
        </w:tc>
      </w:tr>
      <w:tr w:rsidR="009C65DD" w:rsidRPr="00335166" w:rsidTr="00EA7196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rev Yaptığı Birim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="-214" w:tblpY="276"/>
        <w:tblW w:w="10843" w:type="dxa"/>
        <w:tblCellMar>
          <w:left w:w="70" w:type="dxa"/>
          <w:right w:w="70" w:type="dxa"/>
        </w:tblCellMar>
        <w:tblLook w:val="04A0"/>
      </w:tblPr>
      <w:tblGrid>
        <w:gridCol w:w="10843"/>
      </w:tblGrid>
      <w:tr w:rsidR="009C65DD" w:rsidRPr="00335166" w:rsidTr="00EA7196">
        <w:trPr>
          <w:trHeight w:val="406"/>
        </w:trPr>
        <w:tc>
          <w:tcPr>
            <w:tcW w:w="10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KAZANIN TANIMLANMASI </w:t>
            </w:r>
          </w:p>
        </w:tc>
      </w:tr>
      <w:tr w:rsidR="009C65DD" w:rsidRPr="00335166" w:rsidTr="00EA7196">
        <w:trPr>
          <w:trHeight w:val="408"/>
        </w:trPr>
        <w:tc>
          <w:tcPr>
            <w:tcW w:w="10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5DD" w:rsidRPr="00335166" w:rsidRDefault="009C65DD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</w:pPr>
            <w:r w:rsidRPr="00335166">
              <w:rPr>
                <w:rFonts w:ascii="Times New Roman" w:eastAsia="Times New Roman" w:hAnsi="Times New Roman" w:cs="Times New Roman"/>
                <w:b/>
                <w:bCs/>
                <w:iCs/>
                <w:lang w:eastAsia="tr-TR"/>
              </w:rPr>
              <w:t xml:space="preserve">Kazanın oluş şeklini tanımlayınız. </w:t>
            </w:r>
          </w:p>
        </w:tc>
      </w:tr>
      <w:tr w:rsidR="009C65DD" w:rsidRPr="00335166" w:rsidTr="00EA7196">
        <w:trPr>
          <w:trHeight w:val="7096"/>
        </w:trPr>
        <w:tc>
          <w:tcPr>
            <w:tcW w:w="10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C65DD" w:rsidRPr="00335166" w:rsidRDefault="009C65DD" w:rsidP="00EA719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</w:p>
        </w:tc>
      </w:tr>
    </w:tbl>
    <w:p w:rsidR="009C65DD" w:rsidRPr="00335166" w:rsidRDefault="009C65DD" w:rsidP="009C65DD">
      <w:pPr>
        <w:rPr>
          <w:rFonts w:ascii="Times New Roman" w:hAnsi="Times New Roman" w:cs="Times New Roman"/>
        </w:rPr>
      </w:pPr>
    </w:p>
    <w:p w:rsidR="009C65DD" w:rsidRPr="00335166" w:rsidRDefault="009C65DD" w:rsidP="009C65DD">
      <w:pPr>
        <w:jc w:val="center"/>
        <w:rPr>
          <w:rFonts w:ascii="Times New Roman" w:hAnsi="Times New Roman" w:cs="Times New Roman"/>
          <w:b/>
        </w:rPr>
      </w:pPr>
      <w:r w:rsidRPr="0033516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335166">
        <w:rPr>
          <w:rFonts w:ascii="Times New Roman" w:hAnsi="Times New Roman" w:cs="Times New Roman"/>
          <w:b/>
        </w:rPr>
        <w:t xml:space="preserve">                         </w:t>
      </w:r>
      <w:r w:rsidRPr="00335166">
        <w:rPr>
          <w:rFonts w:ascii="Times New Roman" w:hAnsi="Times New Roman" w:cs="Times New Roman"/>
          <w:b/>
        </w:rPr>
        <w:t xml:space="preserve"> ADI-SOYADI</w:t>
      </w:r>
    </w:p>
    <w:p w:rsidR="009C65DD" w:rsidRPr="00335166" w:rsidRDefault="009C65DD" w:rsidP="009C65DD">
      <w:pPr>
        <w:rPr>
          <w:rFonts w:ascii="Times New Roman" w:hAnsi="Times New Roman" w:cs="Times New Roman"/>
          <w:b/>
        </w:rPr>
      </w:pP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Pr="00335166">
        <w:rPr>
          <w:rFonts w:ascii="Times New Roman" w:hAnsi="Times New Roman" w:cs="Times New Roman"/>
          <w:b/>
        </w:rPr>
        <w:tab/>
      </w:r>
      <w:r w:rsidR="00335166">
        <w:rPr>
          <w:rFonts w:ascii="Times New Roman" w:hAnsi="Times New Roman" w:cs="Times New Roman"/>
          <w:b/>
        </w:rPr>
        <w:t xml:space="preserve"> </w:t>
      </w:r>
      <w:r w:rsidRPr="00335166">
        <w:rPr>
          <w:rFonts w:ascii="Times New Roman" w:hAnsi="Times New Roman" w:cs="Times New Roman"/>
          <w:b/>
        </w:rPr>
        <w:tab/>
        <w:t xml:space="preserve">           İMZA   </w:t>
      </w:r>
    </w:p>
    <w:p w:rsidR="009C65DD" w:rsidRPr="00335166" w:rsidRDefault="009C65DD" w:rsidP="009C65DD">
      <w:pPr>
        <w:rPr>
          <w:rFonts w:ascii="Times New Roman" w:hAnsi="Times New Roman" w:cs="Times New Roman"/>
          <w:b/>
          <w:bCs/>
        </w:rPr>
      </w:pPr>
    </w:p>
    <w:p w:rsidR="00EC25EF" w:rsidRPr="00335166" w:rsidRDefault="00EC25EF" w:rsidP="00D13BA9">
      <w:pPr>
        <w:rPr>
          <w:rFonts w:ascii="Times New Roman" w:hAnsi="Times New Roman" w:cs="Times New Roman"/>
        </w:rPr>
      </w:pPr>
    </w:p>
    <w:sectPr w:rsidR="00EC25EF" w:rsidRPr="00335166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91" w:rsidRDefault="00592C91" w:rsidP="00733C5C">
      <w:pPr>
        <w:spacing w:line="240" w:lineRule="auto"/>
      </w:pPr>
      <w:r>
        <w:separator/>
      </w:r>
    </w:p>
  </w:endnote>
  <w:endnote w:type="continuationSeparator" w:id="1">
    <w:p w:rsidR="00592C91" w:rsidRDefault="00592C9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91" w:rsidRDefault="00592C91" w:rsidP="00733C5C">
      <w:pPr>
        <w:spacing w:line="240" w:lineRule="auto"/>
      </w:pPr>
      <w:r>
        <w:separator/>
      </w:r>
    </w:p>
  </w:footnote>
  <w:footnote w:type="continuationSeparator" w:id="1">
    <w:p w:rsidR="00592C91" w:rsidRDefault="00592C9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781FB6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23925" cy="92392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618" cy="946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213CB6" w:rsidRDefault="00213CB6" w:rsidP="00213CB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213CB6" w:rsidRDefault="00213CB6" w:rsidP="00213CB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213CB6" w:rsidP="00213CB6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335166" w:rsidRDefault="00335166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335166">
            <w:rPr>
              <w:bCs/>
              <w:sz w:val="24"/>
              <w:szCs w:val="24"/>
            </w:rPr>
            <w:t>FR.I.10.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Pr="00335166" w:rsidRDefault="00335166">
          <w:pPr>
            <w:pStyle w:val="stbilgi"/>
            <w:spacing w:line="256" w:lineRule="auto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1</w:t>
          </w:r>
          <w:r w:rsidR="00E24DD8" w:rsidRPr="00335166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</w:t>
          </w:r>
          <w:r w:rsidR="00E24DD8" w:rsidRPr="00335166">
            <w:rPr>
              <w:bCs/>
              <w:sz w:val="20"/>
              <w:szCs w:val="20"/>
            </w:rPr>
            <w:t>1.202</w:t>
          </w:r>
          <w:r>
            <w:rPr>
              <w:bCs/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335166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335166">
            <w:rPr>
              <w:b/>
              <w:sz w:val="24"/>
              <w:szCs w:val="24"/>
            </w:rPr>
            <w:t>GÖRGÜ TUTANAĞI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6E37B6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781FB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781FB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3CB6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5166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76ABD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5C9E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3D50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9178D"/>
    <w:rsid w:val="00592C91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D7C71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2B95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37B6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1FB6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03D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C65DD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664E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740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6959-4B29-4BEF-8F23-1C83B9C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8:00Z</cp:lastPrinted>
  <dcterms:created xsi:type="dcterms:W3CDTF">2023-03-06T09:56:00Z</dcterms:created>
  <dcterms:modified xsi:type="dcterms:W3CDTF">2023-03-06T09:56:00Z</dcterms:modified>
</cp:coreProperties>
</file>